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99A3" w14:textId="77777777" w:rsidR="00091E54" w:rsidRDefault="00091E54" w:rsidP="003E6CC4">
      <w:pPr>
        <w:pStyle w:val="Sottotitolo"/>
      </w:pPr>
    </w:p>
    <w:p w14:paraId="5691BEE8" w14:textId="77777777" w:rsidR="006D0D94" w:rsidRPr="00091E54" w:rsidRDefault="006D0D94" w:rsidP="00091E54">
      <w:pPr>
        <w:jc w:val="both"/>
        <w:rPr>
          <w:b/>
          <w:iCs/>
          <w:sz w:val="24"/>
          <w:szCs w:val="24"/>
        </w:rPr>
      </w:pPr>
    </w:p>
    <w:p w14:paraId="3055A911" w14:textId="77777777" w:rsidR="00091E54" w:rsidRDefault="00091E54" w:rsidP="00091E54">
      <w:pPr>
        <w:jc w:val="center"/>
        <w:rPr>
          <w:b/>
          <w:sz w:val="24"/>
          <w:szCs w:val="24"/>
        </w:rPr>
      </w:pPr>
    </w:p>
    <w:p w14:paraId="6143C265" w14:textId="77777777"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 xml:space="preserve">CERTIFICAZIONE CONDIZIONE DI </w:t>
      </w:r>
    </w:p>
    <w:p w14:paraId="7F8598FE" w14:textId="77777777" w:rsidR="00091E54" w:rsidRPr="00091E54" w:rsidRDefault="00091E54" w:rsidP="00091E54">
      <w:pPr>
        <w:jc w:val="center"/>
        <w:rPr>
          <w:b/>
          <w:sz w:val="28"/>
          <w:szCs w:val="28"/>
        </w:rPr>
      </w:pPr>
      <w:r w:rsidRPr="00091E54">
        <w:rPr>
          <w:b/>
          <w:sz w:val="28"/>
          <w:szCs w:val="28"/>
        </w:rPr>
        <w:t>STATO DI DEMENZA</w:t>
      </w:r>
    </w:p>
    <w:p w14:paraId="434B5597" w14:textId="77777777" w:rsidR="00091E54" w:rsidRDefault="00091E54" w:rsidP="00091E54">
      <w:pPr>
        <w:jc w:val="center"/>
        <w:rPr>
          <w:sz w:val="28"/>
          <w:szCs w:val="28"/>
        </w:rPr>
      </w:pPr>
    </w:p>
    <w:p w14:paraId="3C1F4B83" w14:textId="77777777" w:rsidR="00996D0F" w:rsidRPr="00091E54" w:rsidRDefault="00996D0F" w:rsidP="00091E54">
      <w:pPr>
        <w:jc w:val="center"/>
        <w:rPr>
          <w:sz w:val="28"/>
          <w:szCs w:val="28"/>
        </w:rPr>
      </w:pPr>
    </w:p>
    <w:p w14:paraId="17A0A946" w14:textId="77777777"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 xml:space="preserve">Con la presente si certifica che il/la paziente_________________________________________ nato/a </w:t>
      </w:r>
      <w:proofErr w:type="spellStart"/>
      <w:r w:rsidRPr="00091E54">
        <w:rPr>
          <w:sz w:val="28"/>
          <w:szCs w:val="28"/>
        </w:rPr>
        <w:t>a</w:t>
      </w:r>
      <w:proofErr w:type="spellEnd"/>
      <w:r w:rsidRPr="00091E54">
        <w:rPr>
          <w:sz w:val="28"/>
          <w:szCs w:val="28"/>
        </w:rPr>
        <w:t xml:space="preserve"> ____________________ il ________________ e residente a ________________________ in via ___________________________________ n.______ da me visitato in data ______________ ha ottenuto un risultato nella scala CDRS pari a ___________</w:t>
      </w:r>
    </w:p>
    <w:p w14:paraId="098A9D41" w14:textId="77777777" w:rsidR="00091E54" w:rsidRPr="00091E54" w:rsidRDefault="00091E54" w:rsidP="00091E54">
      <w:pPr>
        <w:jc w:val="both"/>
        <w:rPr>
          <w:b/>
          <w:sz w:val="28"/>
          <w:szCs w:val="28"/>
        </w:rPr>
      </w:pPr>
    </w:p>
    <w:p w14:paraId="25BF6A48" w14:textId="77777777"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 xml:space="preserve">Si allega copia della Clinical </w:t>
      </w:r>
      <w:proofErr w:type="spellStart"/>
      <w:r w:rsidRPr="00091E54">
        <w:rPr>
          <w:sz w:val="28"/>
          <w:szCs w:val="28"/>
        </w:rPr>
        <w:t>Dementia</w:t>
      </w:r>
      <w:proofErr w:type="spellEnd"/>
      <w:r w:rsidRPr="00091E54">
        <w:rPr>
          <w:sz w:val="28"/>
          <w:szCs w:val="28"/>
        </w:rPr>
        <w:t xml:space="preserve"> Rating Scale (CDRS).</w:t>
      </w:r>
    </w:p>
    <w:p w14:paraId="3B5D1151" w14:textId="77777777"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Si rilascia su richiesta dell’interessato e per gli usi consentiti dalla legge.</w:t>
      </w:r>
    </w:p>
    <w:p w14:paraId="7C6E1D00" w14:textId="77777777"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</w:p>
    <w:p w14:paraId="275B7B44" w14:textId="77777777" w:rsidR="00091E54" w:rsidRPr="00091E54" w:rsidRDefault="00091E54" w:rsidP="00091E54">
      <w:pPr>
        <w:spacing w:line="480" w:lineRule="auto"/>
        <w:jc w:val="both"/>
        <w:rPr>
          <w:sz w:val="28"/>
          <w:szCs w:val="28"/>
        </w:rPr>
      </w:pPr>
      <w:r w:rsidRPr="00091E54">
        <w:rPr>
          <w:sz w:val="28"/>
          <w:szCs w:val="28"/>
        </w:rPr>
        <w:t>________________</w:t>
      </w:r>
      <w:proofErr w:type="gramStart"/>
      <w:r w:rsidRPr="00091E54">
        <w:rPr>
          <w:sz w:val="28"/>
          <w:szCs w:val="28"/>
        </w:rPr>
        <w:t>_,il</w:t>
      </w:r>
      <w:proofErr w:type="gramEnd"/>
      <w:r w:rsidRPr="00091E54">
        <w:rPr>
          <w:sz w:val="28"/>
          <w:szCs w:val="28"/>
        </w:rPr>
        <w:t>____________</w:t>
      </w:r>
    </w:p>
    <w:p w14:paraId="7B94B9B0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 w:rsidRPr="00091E54">
        <w:rPr>
          <w:sz w:val="28"/>
          <w:szCs w:val="28"/>
        </w:rPr>
        <w:t>(Timbro e firma del medico certificatore)</w:t>
      </w:r>
    </w:p>
    <w:p w14:paraId="13A49AEA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14:paraId="2CD7ADCB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14:paraId="693313B8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14:paraId="678864EA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14:paraId="76945480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14:paraId="337A9721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14:paraId="0104A4BC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</w:p>
    <w:p w14:paraId="2A30684F" w14:textId="77777777" w:rsidR="00091E54" w:rsidRDefault="00091E54" w:rsidP="00091E54">
      <w:pPr>
        <w:spacing w:line="480" w:lineRule="auto"/>
        <w:jc w:val="right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1E1E7864" wp14:editId="11FD6391">
            <wp:extent cx="6115050" cy="86391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E54" w:rsidSect="0064276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3BDF" w14:textId="77777777" w:rsidR="00EA480A" w:rsidRDefault="00EA480A" w:rsidP="00456340">
      <w:r>
        <w:separator/>
      </w:r>
    </w:p>
  </w:endnote>
  <w:endnote w:type="continuationSeparator" w:id="0">
    <w:p w14:paraId="6A040DA3" w14:textId="77777777" w:rsidR="00EA480A" w:rsidRDefault="00EA480A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810"/>
      <w:docPartObj>
        <w:docPartGallery w:val="Page Numbers (Bottom of Page)"/>
        <w:docPartUnique/>
      </w:docPartObj>
    </w:sdtPr>
    <w:sdtEndPr/>
    <w:sdtContent>
      <w:p w14:paraId="35B117E9" w14:textId="77777777"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7B11BA">
          <w:rPr>
            <w:noProof/>
          </w:rPr>
          <w:t>1</w:t>
        </w:r>
        <w:r>
          <w:fldChar w:fldCharType="end"/>
        </w:r>
      </w:p>
    </w:sdtContent>
  </w:sdt>
  <w:p w14:paraId="65EF1CC9" w14:textId="77777777"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D1CD" w14:textId="77777777" w:rsidR="00EA480A" w:rsidRDefault="00EA480A" w:rsidP="00456340">
      <w:r>
        <w:separator/>
      </w:r>
    </w:p>
  </w:footnote>
  <w:footnote w:type="continuationSeparator" w:id="0">
    <w:p w14:paraId="307841B4" w14:textId="77777777" w:rsidR="00EA480A" w:rsidRDefault="00EA480A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0D8"/>
    <w:rsid w:val="00001A7B"/>
    <w:rsid w:val="00031386"/>
    <w:rsid w:val="0003757C"/>
    <w:rsid w:val="00046041"/>
    <w:rsid w:val="00070535"/>
    <w:rsid w:val="00075A7C"/>
    <w:rsid w:val="00091E54"/>
    <w:rsid w:val="000969CD"/>
    <w:rsid w:val="000F7D7F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32C3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3E6CC4"/>
    <w:rsid w:val="00406FF7"/>
    <w:rsid w:val="00413375"/>
    <w:rsid w:val="00456340"/>
    <w:rsid w:val="004B525A"/>
    <w:rsid w:val="004D1601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6D0D94"/>
    <w:rsid w:val="00700ABC"/>
    <w:rsid w:val="007031CD"/>
    <w:rsid w:val="007B11BA"/>
    <w:rsid w:val="007E532B"/>
    <w:rsid w:val="007F786A"/>
    <w:rsid w:val="00810105"/>
    <w:rsid w:val="00827094"/>
    <w:rsid w:val="00837A65"/>
    <w:rsid w:val="00842D94"/>
    <w:rsid w:val="008C4CA1"/>
    <w:rsid w:val="008F20D8"/>
    <w:rsid w:val="00913FB9"/>
    <w:rsid w:val="0096013D"/>
    <w:rsid w:val="00981B45"/>
    <w:rsid w:val="00996D0F"/>
    <w:rsid w:val="009E22A3"/>
    <w:rsid w:val="009F357E"/>
    <w:rsid w:val="00A251DA"/>
    <w:rsid w:val="00A40377"/>
    <w:rsid w:val="00A641D4"/>
    <w:rsid w:val="00A82756"/>
    <w:rsid w:val="00AA1045"/>
    <w:rsid w:val="00AF2FA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2127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A0C55"/>
    <w:rsid w:val="00EA480A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9DA5"/>
  <w15:docId w15:val="{6DFB5BAF-8C31-4332-AC8D-07D181AE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4227-C037-4330-B6CD-2FEE1CC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a Rosa</dc:creator>
  <cp:lastModifiedBy>id1</cp:lastModifiedBy>
  <cp:revision>2</cp:revision>
  <cp:lastPrinted>2019-09-05T11:57:00Z</cp:lastPrinted>
  <dcterms:created xsi:type="dcterms:W3CDTF">2022-02-08T09:31:00Z</dcterms:created>
  <dcterms:modified xsi:type="dcterms:W3CDTF">2022-02-08T09:31:00Z</dcterms:modified>
</cp:coreProperties>
</file>